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CE" w:rsidRPr="005A01CE" w:rsidRDefault="00135A56" w:rsidP="00563E57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zh-CN"/>
        </w:rPr>
        <w:drawing>
          <wp:inline distT="0" distB="0" distL="0" distR="0">
            <wp:extent cx="701040" cy="899160"/>
            <wp:effectExtent l="0" t="0" r="3810" b="0"/>
            <wp:docPr id="1" name="0 - Εικόνα" descr="14484599_290552974665289_71027408019205038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14484599_290552974665289_710274080192050380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CE" w:rsidRPr="00563E57" w:rsidRDefault="005A01CE" w:rsidP="005A01CE">
      <w:pPr>
        <w:jc w:val="center"/>
        <w:rPr>
          <w:b/>
          <w:sz w:val="28"/>
          <w:szCs w:val="28"/>
          <w:u w:val="single"/>
        </w:rPr>
      </w:pPr>
      <w:r w:rsidRPr="00563E57">
        <w:rPr>
          <w:b/>
          <w:sz w:val="28"/>
          <w:szCs w:val="28"/>
          <w:u w:val="single"/>
        </w:rPr>
        <w:t xml:space="preserve">ΠΡΩΤΑΘΛΗΜΑ ΕΝΙΑΙΟΥ 2017 </w:t>
      </w:r>
      <w:r w:rsidRPr="00563E57">
        <w:rPr>
          <w:b/>
          <w:sz w:val="28"/>
          <w:szCs w:val="28"/>
          <w:u w:val="single"/>
          <w:lang w:val="en-US"/>
        </w:rPr>
        <w:t>SKODA</w:t>
      </w:r>
      <w:r w:rsidRPr="00563E57">
        <w:rPr>
          <w:b/>
          <w:sz w:val="28"/>
          <w:szCs w:val="28"/>
          <w:u w:val="single"/>
        </w:rPr>
        <w:t xml:space="preserve"> </w:t>
      </w:r>
      <w:r w:rsidRPr="00563E57">
        <w:rPr>
          <w:b/>
          <w:sz w:val="28"/>
          <w:szCs w:val="28"/>
          <w:u w:val="single"/>
          <w:lang w:val="en-US"/>
        </w:rPr>
        <w:t>FABIA</w:t>
      </w:r>
    </w:p>
    <w:p w:rsidR="008A37B6" w:rsidRPr="005A01CE" w:rsidRDefault="005A01CE" w:rsidP="005A01CE">
      <w:pPr>
        <w:jc w:val="center"/>
        <w:rPr>
          <w:b/>
          <w:sz w:val="28"/>
          <w:szCs w:val="28"/>
          <w:u w:val="single"/>
        </w:rPr>
      </w:pPr>
      <w:r w:rsidRPr="005A01CE">
        <w:rPr>
          <w:b/>
          <w:sz w:val="28"/>
          <w:szCs w:val="28"/>
          <w:u w:val="single"/>
        </w:rPr>
        <w:t>ΦΟΡΜΑ ΕΚΔΗΛΩΣΗΣ ΕΝΔΙΑΦΕΡΟΝΤΟ</w:t>
      </w:r>
      <w:r>
        <w:rPr>
          <w:b/>
          <w:sz w:val="28"/>
          <w:szCs w:val="28"/>
          <w:u w:val="single"/>
        </w:rPr>
        <w:t>Σ ΣΥΜΜΕΤΟΧΗΣ</w:t>
      </w:r>
    </w:p>
    <w:p w:rsidR="005A01CE" w:rsidRDefault="005A01CE"/>
    <w:p w:rsidR="005A01CE" w:rsidRDefault="005A01CE">
      <w:r>
        <w:t>Όνομα :…………………………………………………………… Πατρώνυμο :………………………………………………..</w:t>
      </w:r>
    </w:p>
    <w:p w:rsidR="005A01CE" w:rsidRDefault="005A01CE">
      <w:r>
        <w:t xml:space="preserve">Επώνυμο :………………………………………………………………………………………………………………………………. </w:t>
      </w:r>
    </w:p>
    <w:p w:rsidR="005A01CE" w:rsidRDefault="005A01CE">
      <w:r>
        <w:t>Διεύθυνση Κατοικίας :……………………………………………………………………………………………………</w:t>
      </w:r>
      <w:r w:rsidR="00563E57" w:rsidRPr="0019695E">
        <w:t>.</w:t>
      </w:r>
      <w:r>
        <w:t>……..</w:t>
      </w:r>
    </w:p>
    <w:p w:rsidR="00563E57" w:rsidRDefault="00563E57" w:rsidP="00563E57">
      <w:r>
        <w:t>Τηλέφωνο : ………………………………</w:t>
      </w:r>
      <w:r w:rsidRPr="00563E57">
        <w:t>…………………………………………………………………………………..</w:t>
      </w:r>
      <w:r>
        <w:t>........</w:t>
      </w:r>
    </w:p>
    <w:p w:rsidR="005A01CE" w:rsidRPr="005A01CE" w:rsidRDefault="005A01CE">
      <w:r>
        <w:rPr>
          <w:lang w:val="en-US"/>
        </w:rPr>
        <w:t>Email</w:t>
      </w:r>
      <w:r w:rsidRPr="005A01CE">
        <w:t xml:space="preserve"> </w:t>
      </w:r>
      <w:r>
        <w:t>: ………………………………………………………………………………………………………………………………</w:t>
      </w:r>
      <w:r w:rsidR="00563E57" w:rsidRPr="0019695E">
        <w:t>.</w:t>
      </w:r>
      <w:r>
        <w:t>……</w:t>
      </w:r>
    </w:p>
    <w:p w:rsidR="005A01CE" w:rsidRDefault="005A01CE">
      <w:r>
        <w:t>Αρ. Ταυτότητας :............................................... Αρ. Αγωνιστικής Άδειας :…………………………</w:t>
      </w:r>
      <w:r w:rsidR="00563E57" w:rsidRPr="00563E57">
        <w:t>.</w:t>
      </w:r>
      <w:r>
        <w:t xml:space="preserve">…… </w:t>
      </w:r>
    </w:p>
    <w:p w:rsidR="0019695E" w:rsidRDefault="0019695E" w:rsidP="00563E57"/>
    <w:p w:rsidR="00563E57" w:rsidRPr="00563E57" w:rsidRDefault="00563E57" w:rsidP="0019695E">
      <w:pPr>
        <w:ind w:firstLine="720"/>
      </w:pPr>
      <w:r>
        <w:t xml:space="preserve">Με την παρούσα δηλώνω πως δεσμεύομαι για τη συμμετοχή μου στο «Πρωτάθλημα Ενιαίου 2017 </w:t>
      </w:r>
      <w:r>
        <w:rPr>
          <w:lang w:val="en-US"/>
        </w:rPr>
        <w:t>Skoda</w:t>
      </w:r>
      <w:r w:rsidRPr="00563E57">
        <w:t xml:space="preserve"> </w:t>
      </w:r>
      <w:r>
        <w:rPr>
          <w:lang w:val="en-US"/>
        </w:rPr>
        <w:t>Fabia</w:t>
      </w:r>
      <w:r>
        <w:t>» και πως είμαι διαθέσιμος όποτε μου ζητηθεί από τον Σύνδεσμο Οδηγών</w:t>
      </w:r>
      <w:r w:rsidR="0099114D">
        <w:t xml:space="preserve"> Αγώνων Αυτοκινήτου να καταβάλω, στην εταιρεία </w:t>
      </w:r>
      <w:r w:rsidR="0099114D">
        <w:rPr>
          <w:lang w:val="en-US"/>
        </w:rPr>
        <w:t>KOSMOCAR</w:t>
      </w:r>
      <w:r w:rsidR="0099114D" w:rsidRPr="0099114D">
        <w:t xml:space="preserve"> </w:t>
      </w:r>
      <w:r>
        <w:t xml:space="preserve">το ποσό της προκαταβολής για την αγορά του </w:t>
      </w:r>
      <w:r>
        <w:rPr>
          <w:lang w:val="en-US"/>
        </w:rPr>
        <w:t>Skoda</w:t>
      </w:r>
      <w:r w:rsidRPr="00563E57">
        <w:t xml:space="preserve"> </w:t>
      </w:r>
      <w:r>
        <w:rPr>
          <w:lang w:val="en-US"/>
        </w:rPr>
        <w:t>Fabia</w:t>
      </w:r>
      <w:r w:rsidRPr="00563E57">
        <w:t xml:space="preserve"> 1.2 </w:t>
      </w:r>
      <w:r>
        <w:rPr>
          <w:lang w:val="en-US"/>
        </w:rPr>
        <w:t>TSI</w:t>
      </w:r>
      <w:r w:rsidR="0099114D" w:rsidRPr="0099114D">
        <w:t xml:space="preserve">. </w:t>
      </w:r>
      <w:r w:rsidRPr="00563E57">
        <w:t xml:space="preserve"> </w:t>
      </w:r>
    </w:p>
    <w:p w:rsidR="005A01CE" w:rsidRDefault="005A01CE"/>
    <w:p w:rsidR="0019695E" w:rsidRPr="0019695E" w:rsidRDefault="0019695E">
      <w:r>
        <w:t>Παρακαλείσθε όσοι επιθυμείτε</w:t>
      </w:r>
      <w:r w:rsidR="007E3D67">
        <w:t>, μπορείτε</w:t>
      </w:r>
      <w:r>
        <w:t xml:space="preserve"> να δηλώσετε παρακάτω</w:t>
      </w:r>
      <w:r w:rsidR="007E3D67">
        <w:t>,</w:t>
      </w:r>
      <w:r>
        <w:t xml:space="preserve"> χρώμα προτίμησης του αυτοκινήτου με τη σημείωση πως ούτε ο Σ.Ο.Α.Α., ούτε και η </w:t>
      </w:r>
      <w:r>
        <w:rPr>
          <w:lang w:val="en-US"/>
        </w:rPr>
        <w:t>KOSMOCAR</w:t>
      </w:r>
      <w:r w:rsidRPr="0019695E">
        <w:t xml:space="preserve"> </w:t>
      </w:r>
      <w:r>
        <w:t xml:space="preserve">μπορούν να δεσμευτούν για τη διαθεσιμότητά του. </w:t>
      </w:r>
    </w:p>
    <w:p w:rsidR="0019695E" w:rsidRDefault="0019695E">
      <w:r>
        <w:t>Χρώμα : …………………………………………………………………………………………………………………………..</w:t>
      </w:r>
    </w:p>
    <w:p w:rsidR="00593962" w:rsidRDefault="00593962">
      <w:pPr>
        <w:rPr>
          <w:b/>
        </w:rPr>
      </w:pPr>
    </w:p>
    <w:p w:rsidR="00593962" w:rsidRDefault="00593962">
      <w:pPr>
        <w:rPr>
          <w:b/>
        </w:rPr>
      </w:pPr>
    </w:p>
    <w:p w:rsidR="00593962" w:rsidRDefault="00593962">
      <w:pPr>
        <w:rPr>
          <w:b/>
        </w:rPr>
      </w:pPr>
    </w:p>
    <w:p w:rsidR="00593962" w:rsidRDefault="00593962">
      <w:pPr>
        <w:rPr>
          <w:b/>
        </w:rPr>
      </w:pPr>
    </w:p>
    <w:p w:rsidR="0099114D" w:rsidRPr="0099114D" w:rsidRDefault="0099114D">
      <w:pPr>
        <w:rPr>
          <w:b/>
        </w:rPr>
      </w:pPr>
      <w:r w:rsidRPr="0099114D">
        <w:rPr>
          <w:b/>
        </w:rPr>
        <w:t>ΗΜΕΡΟΜΗΝΙΑ                                                                                                         ΥΠΟΓΡΑΦΗ</w:t>
      </w:r>
    </w:p>
    <w:p w:rsidR="0099114D" w:rsidRDefault="0099114D"/>
    <w:p w:rsidR="0099114D" w:rsidRDefault="0099114D"/>
    <w:p w:rsidR="0099114D" w:rsidRDefault="0099114D"/>
    <w:p w:rsidR="0019695E" w:rsidRDefault="0019695E"/>
    <w:p w:rsidR="0019695E" w:rsidRDefault="0019695E"/>
    <w:p w:rsidR="0019695E" w:rsidRPr="007E3D67" w:rsidRDefault="0019695E">
      <w:pPr>
        <w:rPr>
          <w:sz w:val="24"/>
          <w:szCs w:val="24"/>
        </w:rPr>
      </w:pPr>
    </w:p>
    <w:p w:rsidR="0019695E" w:rsidRPr="007E3D67" w:rsidRDefault="0019695E" w:rsidP="0019695E">
      <w:pPr>
        <w:rPr>
          <w:b/>
          <w:sz w:val="24"/>
          <w:szCs w:val="24"/>
        </w:rPr>
      </w:pPr>
      <w:r w:rsidRPr="007E3D67">
        <w:rPr>
          <w:b/>
          <w:sz w:val="24"/>
          <w:szCs w:val="24"/>
        </w:rPr>
        <w:t>Σημειώσεις:</w:t>
      </w:r>
    </w:p>
    <w:p w:rsidR="0019695E" w:rsidRPr="007E3D67" w:rsidRDefault="0019695E" w:rsidP="009911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3D67">
        <w:rPr>
          <w:sz w:val="24"/>
          <w:szCs w:val="24"/>
        </w:rPr>
        <w:t xml:space="preserve">Η παρούσα φόρμα θα αποστέλλεται συμπληρωμένη στην ηλεκτρονική διεύθυνση του Σ.Ο.Α.Α., </w:t>
      </w:r>
      <w:hyperlink r:id="rId10" w:history="1">
        <w:r w:rsidRPr="007E3D67">
          <w:rPr>
            <w:rStyle w:val="Hyperlink"/>
            <w:b/>
            <w:sz w:val="24"/>
            <w:szCs w:val="24"/>
            <w:lang w:val="en-US"/>
          </w:rPr>
          <w:t>soaa</w:t>
        </w:r>
        <w:r w:rsidRPr="007E3D67">
          <w:rPr>
            <w:rStyle w:val="Hyperlink"/>
            <w:b/>
            <w:sz w:val="24"/>
            <w:szCs w:val="24"/>
          </w:rPr>
          <w:t>_</w:t>
        </w:r>
        <w:r w:rsidRPr="007E3D67">
          <w:rPr>
            <w:rStyle w:val="Hyperlink"/>
            <w:b/>
            <w:sz w:val="24"/>
            <w:szCs w:val="24"/>
            <w:lang w:val="en-US"/>
          </w:rPr>
          <w:t>press</w:t>
        </w:r>
        <w:r w:rsidRPr="007E3D67">
          <w:rPr>
            <w:rStyle w:val="Hyperlink"/>
            <w:b/>
            <w:sz w:val="24"/>
            <w:szCs w:val="24"/>
          </w:rPr>
          <w:t>@</w:t>
        </w:r>
        <w:r w:rsidRPr="007E3D67">
          <w:rPr>
            <w:rStyle w:val="Hyperlink"/>
            <w:b/>
            <w:sz w:val="24"/>
            <w:szCs w:val="24"/>
            <w:lang w:val="en-US"/>
          </w:rPr>
          <w:t>yahoo</w:t>
        </w:r>
        <w:r w:rsidRPr="007E3D67">
          <w:rPr>
            <w:rStyle w:val="Hyperlink"/>
            <w:b/>
            <w:sz w:val="24"/>
            <w:szCs w:val="24"/>
          </w:rPr>
          <w:t>.</w:t>
        </w:r>
        <w:r w:rsidRPr="007E3D67">
          <w:rPr>
            <w:rStyle w:val="Hyperlink"/>
            <w:b/>
            <w:sz w:val="24"/>
            <w:szCs w:val="24"/>
            <w:lang w:val="en-US"/>
          </w:rPr>
          <w:t>gr</w:t>
        </w:r>
      </w:hyperlink>
      <w:r w:rsidR="007E3D67" w:rsidRPr="007E3D67">
        <w:rPr>
          <w:b/>
          <w:sz w:val="24"/>
          <w:szCs w:val="24"/>
        </w:rPr>
        <w:t>.</w:t>
      </w:r>
      <w:r w:rsidRPr="007E3D67">
        <w:rPr>
          <w:b/>
          <w:sz w:val="24"/>
          <w:szCs w:val="24"/>
        </w:rPr>
        <w:t xml:space="preserve"> </w:t>
      </w:r>
    </w:p>
    <w:p w:rsidR="007E3D67" w:rsidRPr="007E3D67" w:rsidRDefault="007E3D67" w:rsidP="009911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3D67">
        <w:rPr>
          <w:sz w:val="24"/>
          <w:szCs w:val="24"/>
        </w:rPr>
        <w:t xml:space="preserve">Σε περίπτωση που κάποιος επιθυμεί να παραδώσει ο ίδιος τη φόρμα στα γραφεία του Σ.Ο.Α.Α. θα μπορεί να το κάνει κάθε Δευτέρα απόγευμα από τις 17:00 έως τις 20:00. Για το διάστημα μέχρι τη λήξη της υποβολής των συμμετοχών τα γραφεία του Συνδέσμου θα λειτουργούν και κάθε Τετάρτη τις ίδιες ώρες. </w:t>
      </w:r>
    </w:p>
    <w:p w:rsidR="005A01CE" w:rsidRPr="007E3D67" w:rsidRDefault="0099114D" w:rsidP="009911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3D67">
        <w:rPr>
          <w:sz w:val="24"/>
          <w:szCs w:val="24"/>
        </w:rPr>
        <w:t xml:space="preserve">Διευκρινίζεται πως οι όροι αγοράς του </w:t>
      </w:r>
      <w:r w:rsidRPr="007E3D67">
        <w:rPr>
          <w:sz w:val="24"/>
          <w:szCs w:val="24"/>
          <w:lang w:val="en-US"/>
        </w:rPr>
        <w:t>Skoda</w:t>
      </w:r>
      <w:r w:rsidRPr="007E3D67">
        <w:rPr>
          <w:sz w:val="24"/>
          <w:szCs w:val="24"/>
        </w:rPr>
        <w:t xml:space="preserve"> </w:t>
      </w:r>
      <w:r w:rsidRPr="007E3D67">
        <w:rPr>
          <w:sz w:val="24"/>
          <w:szCs w:val="24"/>
          <w:lang w:val="en-US"/>
        </w:rPr>
        <w:t>Fabia</w:t>
      </w:r>
      <w:r w:rsidRPr="007E3D67">
        <w:rPr>
          <w:sz w:val="24"/>
          <w:szCs w:val="24"/>
        </w:rPr>
        <w:t xml:space="preserve"> 1.2 </w:t>
      </w:r>
      <w:r w:rsidRPr="007E3D67">
        <w:rPr>
          <w:sz w:val="24"/>
          <w:szCs w:val="24"/>
          <w:lang w:val="en-US"/>
        </w:rPr>
        <w:t>TSI</w:t>
      </w:r>
      <w:r w:rsidRPr="007E3D67">
        <w:rPr>
          <w:sz w:val="24"/>
          <w:szCs w:val="24"/>
        </w:rPr>
        <w:t xml:space="preserve"> με το οποίο θα διεξαχθεί το Πρωτάθλημα Ενιαίου 2017, είναι αυτοί που καλύπτουν  τις συναλλαγές οποιουδήποτε άλλου αυτοκινήτου που ταξινομείται ως καινούριο. </w:t>
      </w:r>
    </w:p>
    <w:p w:rsidR="0099114D" w:rsidRPr="007E3D67" w:rsidRDefault="0099114D" w:rsidP="009911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3D67">
        <w:rPr>
          <w:sz w:val="24"/>
          <w:szCs w:val="24"/>
        </w:rPr>
        <w:t xml:space="preserve">Ο Σύνδεσμος Οδηγών Αγώνων Αυτοκινήτου θα συζητήσει με όλα τα αρμόδια όργανα των αγώνων, καθώς και με τους καθ’ ύλην αρμόδιους τεχνικούς της αντιπροσωπείας - εταιρίας ώστε να διασφαλιστεί η ισονομία των συμμετεχόντων στον συγκεκριμένο θεσμό. </w:t>
      </w:r>
    </w:p>
    <w:p w:rsidR="005A01CE" w:rsidRPr="007E3D67" w:rsidRDefault="005A01CE">
      <w:pPr>
        <w:rPr>
          <w:sz w:val="24"/>
          <w:szCs w:val="24"/>
        </w:rPr>
      </w:pPr>
    </w:p>
    <w:p w:rsidR="005A01CE" w:rsidRDefault="005A01CE"/>
    <w:p w:rsidR="005A01CE" w:rsidRDefault="005A01CE"/>
    <w:p w:rsidR="005A01CE" w:rsidRDefault="005A01CE"/>
    <w:p w:rsidR="005A01CE" w:rsidRDefault="005A01CE"/>
    <w:p w:rsidR="005A01CE" w:rsidRDefault="005A01CE"/>
    <w:p w:rsidR="005A01CE" w:rsidRPr="005A01CE" w:rsidRDefault="005A01CE"/>
    <w:sectPr w:rsidR="005A01CE" w:rsidRPr="005A01CE" w:rsidSect="00402A02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50" w:rsidRDefault="00775C50" w:rsidP="007E3D67">
      <w:pPr>
        <w:spacing w:after="0" w:line="240" w:lineRule="auto"/>
      </w:pPr>
      <w:r>
        <w:separator/>
      </w:r>
    </w:p>
  </w:endnote>
  <w:endnote w:type="continuationSeparator" w:id="0">
    <w:p w:rsidR="00775C50" w:rsidRDefault="00775C50" w:rsidP="007E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67" w:rsidRDefault="007E3D6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Σύνδεσμος Οδηγών Αγώνων Αυτοκινήτου – Πειραιάς, Ακτή Κονδύλη 24 - 6941609984</w:t>
    </w:r>
  </w:p>
  <w:p w:rsidR="007E3D67" w:rsidRDefault="007E3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50" w:rsidRDefault="00775C50" w:rsidP="007E3D67">
      <w:pPr>
        <w:spacing w:after="0" w:line="240" w:lineRule="auto"/>
      </w:pPr>
      <w:r>
        <w:separator/>
      </w:r>
    </w:p>
  </w:footnote>
  <w:footnote w:type="continuationSeparator" w:id="0">
    <w:p w:rsidR="00775C50" w:rsidRDefault="00775C50" w:rsidP="007E3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5771"/>
    <w:multiLevelType w:val="hybridMultilevel"/>
    <w:tmpl w:val="D3D6618C"/>
    <w:lvl w:ilvl="0" w:tplc="52FAC6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E"/>
    <w:rsid w:val="000433CD"/>
    <w:rsid w:val="000D7B6E"/>
    <w:rsid w:val="00112654"/>
    <w:rsid w:val="00135A56"/>
    <w:rsid w:val="001618B6"/>
    <w:rsid w:val="0019695E"/>
    <w:rsid w:val="003B7D5C"/>
    <w:rsid w:val="00402A02"/>
    <w:rsid w:val="00472F4B"/>
    <w:rsid w:val="0053578E"/>
    <w:rsid w:val="00563E57"/>
    <w:rsid w:val="00593962"/>
    <w:rsid w:val="005A01CE"/>
    <w:rsid w:val="005B120A"/>
    <w:rsid w:val="00775C50"/>
    <w:rsid w:val="007E3D67"/>
    <w:rsid w:val="008A37B6"/>
    <w:rsid w:val="0099114D"/>
    <w:rsid w:val="00BB1FD6"/>
    <w:rsid w:val="00C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1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3E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114D"/>
    <w:pPr>
      <w:ind w:left="720"/>
      <w:contextualSpacing/>
    </w:pPr>
  </w:style>
  <w:style w:type="character" w:styleId="Hyperlink">
    <w:name w:val="Hyperlink"/>
    <w:uiPriority w:val="99"/>
    <w:unhideWhenUsed/>
    <w:rsid w:val="001969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3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D67"/>
  </w:style>
  <w:style w:type="paragraph" w:styleId="Footer">
    <w:name w:val="footer"/>
    <w:basedOn w:val="Normal"/>
    <w:link w:val="FooterChar"/>
    <w:uiPriority w:val="99"/>
    <w:unhideWhenUsed/>
    <w:rsid w:val="007E3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1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3E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114D"/>
    <w:pPr>
      <w:ind w:left="720"/>
      <w:contextualSpacing/>
    </w:pPr>
  </w:style>
  <w:style w:type="character" w:styleId="Hyperlink">
    <w:name w:val="Hyperlink"/>
    <w:uiPriority w:val="99"/>
    <w:unhideWhenUsed/>
    <w:rsid w:val="001969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3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D67"/>
  </w:style>
  <w:style w:type="paragraph" w:styleId="Footer">
    <w:name w:val="footer"/>
    <w:basedOn w:val="Normal"/>
    <w:link w:val="FooterChar"/>
    <w:uiPriority w:val="99"/>
    <w:unhideWhenUsed/>
    <w:rsid w:val="007E3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aa_press@yahoo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6F79-584A-4B19-B7D1-81014D87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Links>
    <vt:vector size="6" baseType="variant">
      <vt:variant>
        <vt:i4>3932219</vt:i4>
      </vt:variant>
      <vt:variant>
        <vt:i4>0</vt:i4>
      </vt:variant>
      <vt:variant>
        <vt:i4>0</vt:i4>
      </vt:variant>
      <vt:variant>
        <vt:i4>5</vt:i4>
      </vt:variant>
      <vt:variant>
        <vt:lpwstr>mailto:soaa_press@yahoo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is</dc:creator>
  <cp:lastModifiedBy>EP</cp:lastModifiedBy>
  <cp:revision>2</cp:revision>
  <dcterms:created xsi:type="dcterms:W3CDTF">2017-01-20T12:19:00Z</dcterms:created>
  <dcterms:modified xsi:type="dcterms:W3CDTF">2017-01-20T12:19:00Z</dcterms:modified>
</cp:coreProperties>
</file>